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C0AAC" w:rsidR="004C0AAC" w:rsidP="004C0AAC" w:rsidRDefault="004C0AAC" w14:paraId="6A99A0A3" w14:textId="77777777">
      <w:pPr>
        <w:ind w:left="-360"/>
        <w:rPr>
          <w:b/>
          <w:szCs w:val="24"/>
        </w:rPr>
      </w:pPr>
      <w:r w:rsidRPr="004C0AAC">
        <w:rPr>
          <w:b/>
          <w:szCs w:val="24"/>
        </w:rPr>
        <w:t>INSTITUTE/CENTER:</w:t>
      </w:r>
      <w:r w:rsidRPr="004C0AAC">
        <w:rPr>
          <w:szCs w:val="24"/>
        </w:rPr>
        <w:t xml:space="preserve"> </w:t>
      </w:r>
      <w:r w:rsidRPr="004C0AAC">
        <w:rPr>
          <w:b/>
          <w:szCs w:val="24"/>
        </w:rPr>
        <w:tab/>
      </w:r>
    </w:p>
    <w:p w:rsidRPr="004C0AAC" w:rsidR="004C0AAC" w:rsidP="004C0AAC" w:rsidRDefault="004C0AAC" w14:paraId="22B4845A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4C0AAC">
        <w:rPr>
          <w:b/>
          <w:szCs w:val="24"/>
        </w:rPr>
        <w:t xml:space="preserve">PRINCIPAL INVESTIGATOR:  </w:t>
      </w:r>
    </w:p>
    <w:p w:rsidRPr="004C0AAC" w:rsidR="004C0AAC" w:rsidP="004C0AAC" w:rsidRDefault="004C0AAC" w14:paraId="02464332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4C0AAC">
        <w:rPr>
          <w:b/>
          <w:szCs w:val="24"/>
        </w:rPr>
        <w:t>STUDY NUMBER:</w:t>
      </w:r>
      <w:r w:rsidRPr="004C0AAC">
        <w:rPr>
          <w:b/>
          <w:szCs w:val="24"/>
        </w:rPr>
        <w:tab/>
      </w:r>
      <w:r w:rsidRPr="004C0AAC">
        <w:rPr>
          <w:b/>
          <w:szCs w:val="24"/>
        </w:rPr>
        <w:tab/>
      </w:r>
    </w:p>
    <w:p w:rsidRPr="00F275DC" w:rsidR="004C0AAC" w:rsidP="004C0AAC" w:rsidRDefault="004C0AAC" w14:paraId="5C8C881D" w14:textId="77777777">
      <w:pPr>
        <w:ind w:left="-360"/>
        <w:rPr>
          <w:b/>
          <w:szCs w:val="24"/>
        </w:rPr>
      </w:pPr>
      <w:r w:rsidRPr="004C0AAC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Pr="00F972A8" w:rsidR="00F275DC" w:rsidP="001640AC" w:rsidRDefault="00AD7C74" w14:paraId="446CF7D9" w14:textId="1EA17B5B">
      <w:pPr>
        <w:ind w:left="-360"/>
      </w:pPr>
      <w:r>
        <w:t>Nga</w:t>
      </w:r>
      <w:r w:rsidR="00713C22">
        <w:t xml:space="preserve"> ju kërkohet</w:t>
      </w:r>
      <w:r w:rsidR="0076050B">
        <w:t xml:space="preserve"> të merrni pjesë në një studim mjekësor</w:t>
      </w:r>
      <w:r w:rsidR="00713C22">
        <w:t>.</w:t>
      </w:r>
      <w:r w:rsidRPr="008023C6" w:rsidR="00F275DC">
        <w:t xml:space="preserve"> </w:t>
      </w:r>
      <w:r w:rsidRPr="00741A09" w:rsidR="00713C22">
        <w:t xml:space="preserve">Përpara se të bini dakord, fillimisht duhet t’ju jepet një përmbledhje e </w:t>
      </w:r>
      <w:r w:rsidRPr="00741A09" w:rsidR="004A516F">
        <w:t xml:space="preserve">përmbajtjes së </w:t>
      </w:r>
      <w:r w:rsidRPr="00741A09" w:rsidR="00713C22">
        <w:t xml:space="preserve">studimit kërkimor. </w:t>
      </w:r>
      <w:r w:rsidRPr="00741A09" w:rsidR="0076050B">
        <w:t>Përmbledhja</w:t>
      </w:r>
      <w:r w:rsidRPr="00741A09" w:rsidR="00713C22">
        <w:t xml:space="preserve"> duhet të p</w:t>
      </w:r>
      <w:r w:rsidRPr="00741A09" w:rsidR="00ED12BC">
        <w:t>ërfshi</w:t>
      </w:r>
      <w:r w:rsidRPr="00741A09" w:rsidR="00713C22">
        <w:t>jë informac</w:t>
      </w:r>
      <w:r w:rsidRPr="00741A09">
        <w:t>i</w:t>
      </w:r>
      <w:r w:rsidRPr="00741A09" w:rsidR="00713C22">
        <w:t xml:space="preserve">onin thelbësor </w:t>
      </w:r>
      <w:r w:rsidRPr="00741A09" w:rsidR="00AC3DC1">
        <w:t xml:space="preserve">që t’ju ndihmojë të kuptoni </w:t>
      </w:r>
      <w:r w:rsidRPr="00741A09">
        <w:t xml:space="preserve">arsyet që mund t’ju shtyjnë </w:t>
      </w:r>
      <w:r w:rsidRPr="00741A09" w:rsidR="00713C22">
        <w:t xml:space="preserve">të pranoni të merrni pjesë, ose të refuzoni që të </w:t>
      </w:r>
      <w:r w:rsidRPr="00741A09" w:rsidR="00657C82">
        <w:t xml:space="preserve">bëheni pjesë e këtij studimi. </w:t>
      </w:r>
    </w:p>
    <w:p w:rsidRPr="008023C6" w:rsidR="00F275DC" w:rsidP="001640AC" w:rsidRDefault="00AD7C74" w14:paraId="7A29D8A2" w14:textId="26165B36">
      <w:pPr>
        <w:ind w:left="-360"/>
      </w:pPr>
      <w:r>
        <w:t xml:space="preserve">Pjesëmarrja tuaj në këtë studim është vullnetare </w:t>
      </w:r>
      <w:r w:rsidR="00657C82">
        <w:t>dhe</w:t>
      </w:r>
      <w:r>
        <w:t>,</w:t>
      </w:r>
      <w:r w:rsidR="00657C82">
        <w:t xml:space="preserve"> </w:t>
      </w:r>
      <w:r>
        <w:t xml:space="preserve">nëse refuzoni të merrni pjesë ose vendosni ta ndërprisni, </w:t>
      </w:r>
      <w:r w:rsidR="00657C82">
        <w:t>ju nuk do të penalizoheni, dhe as nuk do të humbisni beneficet</w:t>
      </w:r>
      <w:r>
        <w:t>.</w:t>
      </w:r>
      <w:r w:rsidR="00657C82">
        <w:t xml:space="preserve"> </w:t>
      </w:r>
    </w:p>
    <w:p w:rsidRPr="008023C6" w:rsidR="00F275DC" w:rsidP="001640AC" w:rsidRDefault="00657C82" w14:paraId="2AFA731B" w14:textId="261C6137">
      <w:pPr>
        <w:ind w:left="-360"/>
      </w:pPr>
      <w:r>
        <w:t xml:space="preserve">Pasi t’ju japë përmbledhjen, ekipi studimor do t’ju </w:t>
      </w:r>
      <w:r w:rsidR="00056A0D">
        <w:t xml:space="preserve">japë </w:t>
      </w:r>
      <w:r>
        <w:t xml:space="preserve">të dhëna të tjera shtesë rreth studimit, të cilat duhet të përfshijnë: </w:t>
      </w:r>
    </w:p>
    <w:p w:rsidRPr="008023C6" w:rsidR="00F275DC" w:rsidP="008A29B2" w:rsidRDefault="00657C82" w14:paraId="651EA9F3" w14:textId="7EF2DFFC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objektivin, proced</w:t>
      </w:r>
      <w:r w:rsidR="003D4CE5">
        <w:t>urat, dhe kohëzgjatjen e stud</w:t>
      </w:r>
      <w:r>
        <w:t>imit</w:t>
      </w:r>
      <w:r w:rsidRPr="008023C6" w:rsidR="00F275DC">
        <w:t>;</w:t>
      </w:r>
    </w:p>
    <w:p w:rsidRPr="008023C6" w:rsidR="00F275DC" w:rsidP="008A29B2" w:rsidRDefault="00657C82" w14:paraId="646AB2A1" w14:textId="2854CA5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procedurat eksperimentale;</w:t>
      </w:r>
    </w:p>
    <w:p w:rsidRPr="008023C6" w:rsidR="00F275DC" w:rsidP="008A29B2" w:rsidRDefault="00056A0D" w14:paraId="6C53C525" w14:textId="2AB336EE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rreziqet, shqetës</w:t>
      </w:r>
      <w:r w:rsidR="00657C82">
        <w:t>imet a</w:t>
      </w:r>
      <w:r w:rsidR="003D4CE5">
        <w:t>po përfitimet e pritshme të stud</w:t>
      </w:r>
      <w:r w:rsidR="00657C82">
        <w:t xml:space="preserve">imit; </w:t>
      </w:r>
    </w:p>
    <w:p w:rsidRPr="008023C6" w:rsidR="00F275DC" w:rsidP="008A29B2" w:rsidRDefault="00657C82" w14:paraId="64BF038A" w14:textId="49DA627A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procedurat o</w:t>
      </w:r>
      <w:r w:rsidR="003D4CE5">
        <w:t xml:space="preserve">se trajtimet alternative </w:t>
      </w:r>
      <w:r w:rsidR="00056A0D">
        <w:t>dobiprurëse</w:t>
      </w:r>
      <w:r>
        <w:t xml:space="preserve">; dhe </w:t>
      </w:r>
    </w:p>
    <w:p w:rsidRPr="008023C6" w:rsidR="00F275DC" w:rsidP="008A29B2" w:rsidRDefault="00056A0D" w14:paraId="0EF7C2F1" w14:textId="69B51D43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ruajtjen</w:t>
      </w:r>
      <w:r w:rsidR="003D4CE5">
        <w:t xml:space="preserve"> e konfidencialitetit.</w:t>
      </w:r>
    </w:p>
    <w:p w:rsidRPr="008023C6" w:rsidR="00F275DC" w:rsidP="001640AC" w:rsidRDefault="00657C82" w14:paraId="236BBEE6" w14:textId="4A1DA8D6">
      <w:pPr>
        <w:ind w:left="-360"/>
      </w:pPr>
      <w:r>
        <w:t>Sipas rastit, ekipi studimor do t’ju sqarojë edhe për</w:t>
      </w:r>
      <w:r w:rsidRPr="008023C6" w:rsidR="00F275DC">
        <w:t>:</w:t>
      </w:r>
    </w:p>
    <w:p w:rsidRPr="008023C6" w:rsidR="00F275DC" w:rsidP="008A29B2" w:rsidRDefault="00657C82" w14:paraId="77873FCA" w14:textId="582AD1EC">
      <w:pPr>
        <w:pStyle w:val="ListParagraph"/>
        <w:numPr>
          <w:ilvl w:val="0"/>
          <w:numId w:val="4"/>
        </w:numPr>
      </w:pPr>
      <w:r>
        <w:t>kompensimet ose trajtimi</w:t>
      </w:r>
      <w:r w:rsidR="00D8562F">
        <w:t>n mjekësor të</w:t>
      </w:r>
      <w:r w:rsidR="00B70661">
        <w:t xml:space="preserve"> mundshëm në rast dëmtimi të shëndetit; </w:t>
      </w:r>
    </w:p>
    <w:p w:rsidRPr="00741A09" w:rsidR="00F275DC" w:rsidP="008A29B2" w:rsidRDefault="00041F76" w14:paraId="1AA7181A" w14:textId="2112F59E">
      <w:pPr>
        <w:pStyle w:val="ListParagraph"/>
        <w:numPr>
          <w:ilvl w:val="0"/>
          <w:numId w:val="4"/>
        </w:numPr>
        <w:rPr>
          <w:lang w:val="es-CO"/>
        </w:rPr>
      </w:pPr>
      <w:r w:rsidRPr="00741A09">
        <w:rPr>
          <w:lang w:val="es-CO"/>
        </w:rPr>
        <w:t>mundësin</w:t>
      </w:r>
      <w:r w:rsidRPr="00741A09" w:rsidR="00B70661">
        <w:rPr>
          <w:lang w:val="es-CO"/>
        </w:rPr>
        <w:t xml:space="preserve">ë e rreziqeve të paparashkuara; </w:t>
      </w:r>
    </w:p>
    <w:p w:rsidRPr="00741A09" w:rsidR="00F275DC" w:rsidP="008A29B2" w:rsidRDefault="00B70661" w14:paraId="175470B2" w14:textId="17C16C6E">
      <w:pPr>
        <w:pStyle w:val="ListParagraph"/>
        <w:numPr>
          <w:ilvl w:val="0"/>
          <w:numId w:val="4"/>
        </w:numPr>
        <w:rPr>
          <w:lang w:val="es-CO"/>
        </w:rPr>
      </w:pPr>
      <w:r w:rsidRPr="00741A09">
        <w:rPr>
          <w:lang w:val="es-CO"/>
        </w:rPr>
        <w:t xml:space="preserve">rrethanat kur </w:t>
      </w:r>
      <w:r w:rsidRPr="00741A09" w:rsidR="00D8562F">
        <w:rPr>
          <w:lang w:val="es-CO"/>
        </w:rPr>
        <w:t>ekipi studimor</w:t>
      </w:r>
      <w:r w:rsidRPr="00741A09">
        <w:rPr>
          <w:lang w:val="es-CO"/>
        </w:rPr>
        <w:t xml:space="preserve"> mund të </w:t>
      </w:r>
      <w:r w:rsidRPr="00741A09" w:rsidR="00041F76">
        <w:rPr>
          <w:lang w:val="es-CO"/>
        </w:rPr>
        <w:t>vendosë ndërprerjen e pjesëmarrjes</w:t>
      </w:r>
      <w:r w:rsidRPr="00741A09">
        <w:rPr>
          <w:lang w:val="es-CO"/>
        </w:rPr>
        <w:t xml:space="preserve"> tuaj; </w:t>
      </w:r>
    </w:p>
    <w:p w:rsidRPr="008023C6" w:rsidR="00F275DC" w:rsidP="008A29B2" w:rsidRDefault="00B70661" w14:paraId="1D740893" w14:textId="2C724BE9">
      <w:pPr>
        <w:pStyle w:val="ListParagraph"/>
        <w:numPr>
          <w:ilvl w:val="0"/>
          <w:numId w:val="4"/>
        </w:numPr>
      </w:pPr>
      <w:r>
        <w:t xml:space="preserve">kostot e mundshme shtesë për ju; </w:t>
      </w:r>
    </w:p>
    <w:p w:rsidRPr="008023C6" w:rsidR="00F275DC" w:rsidP="008A29B2" w:rsidRDefault="00B70661" w14:paraId="0779B3D1" w14:textId="69983C67">
      <w:pPr>
        <w:pStyle w:val="ListParagraph"/>
        <w:numPr>
          <w:ilvl w:val="0"/>
          <w:numId w:val="4"/>
        </w:numPr>
      </w:pPr>
      <w:r>
        <w:t xml:space="preserve">çfarë ndodh nëse ju vendosni të ndërprisni pjesëmarrjen tuaj; </w:t>
      </w:r>
    </w:p>
    <w:p w:rsidR="005B0F5D" w:rsidP="008A29B2" w:rsidRDefault="00B70661" w14:paraId="64FB7669" w14:textId="52CFC4D9">
      <w:pPr>
        <w:pStyle w:val="ListParagraph"/>
        <w:numPr>
          <w:ilvl w:val="0"/>
          <w:numId w:val="4"/>
        </w:numPr>
      </w:pPr>
      <w:r>
        <w:t xml:space="preserve">kohën kur do të njoftoheni për </w:t>
      </w:r>
      <w:r w:rsidR="00B605EE">
        <w:t>zbulime të</w:t>
      </w:r>
      <w:r>
        <w:t xml:space="preserve"> reja që mund të ndikojnë në dëshirën </w:t>
      </w:r>
      <w:r w:rsidR="00B605EE">
        <w:t xml:space="preserve">tuaj </w:t>
      </w:r>
      <w:r>
        <w:t xml:space="preserve">për </w:t>
      </w:r>
      <w:r w:rsidR="00B605EE">
        <w:t>të marrë pjesë</w:t>
      </w:r>
      <w:r>
        <w:t xml:space="preserve">; </w:t>
      </w:r>
    </w:p>
    <w:p w:rsidR="005B0F5D" w:rsidP="008A29B2" w:rsidRDefault="00D8562F" w14:paraId="0DF2667C" w14:textId="31BCD5F3">
      <w:pPr>
        <w:pStyle w:val="ListParagraph"/>
        <w:numPr>
          <w:ilvl w:val="0"/>
          <w:numId w:val="4"/>
        </w:numPr>
      </w:pPr>
      <w:r>
        <w:t xml:space="preserve">numrin e </w:t>
      </w:r>
      <w:r w:rsidR="00B70661">
        <w:t>persona</w:t>
      </w:r>
      <w:r>
        <w:t>ve që</w:t>
      </w:r>
      <w:r w:rsidR="00B70661">
        <w:t xml:space="preserve"> do të marrin pjesë në studim; </w:t>
      </w:r>
    </w:p>
    <w:p w:rsidR="005B0F5D" w:rsidP="008A29B2" w:rsidRDefault="00B70661" w14:paraId="7CD05E56" w14:textId="2A29DB49">
      <w:pPr>
        <w:pStyle w:val="ListParagraph"/>
        <w:numPr>
          <w:ilvl w:val="0"/>
          <w:numId w:val="4"/>
        </w:numPr>
      </w:pPr>
      <w:r>
        <w:t xml:space="preserve">përdorimin e mostrave biologjike për përfitime tregtare; </w:t>
      </w:r>
    </w:p>
    <w:p w:rsidR="005B0F5D" w:rsidP="008A29B2" w:rsidRDefault="00D8562F" w14:paraId="23153FD9" w14:textId="2B995855">
      <w:pPr>
        <w:pStyle w:val="ListParagraph"/>
        <w:numPr>
          <w:ilvl w:val="0"/>
          <w:numId w:val="4"/>
        </w:numPr>
      </w:pPr>
      <w:r>
        <w:t xml:space="preserve">nëse </w:t>
      </w:r>
      <w:r w:rsidR="00B70661">
        <w:t xml:space="preserve">do të njoftoheni për rezultatet e kërkimit që lidhen me ju; </w:t>
      </w:r>
    </w:p>
    <w:p w:rsidR="005B0F5D" w:rsidP="008A29B2" w:rsidRDefault="00D8562F" w14:paraId="33F9E299" w14:textId="62856D24">
      <w:pPr>
        <w:pStyle w:val="ListParagraph"/>
        <w:numPr>
          <w:ilvl w:val="0"/>
          <w:numId w:val="4"/>
        </w:numPr>
      </w:pPr>
      <w:r>
        <w:t>nëse studimi do të mund të përfshijë</w:t>
      </w:r>
      <w:r w:rsidR="00B70661">
        <w:t xml:space="preserve"> zinxhirin e plotë të genomit; </w:t>
      </w:r>
    </w:p>
    <w:p w:rsidRPr="00FC7471" w:rsidR="00F275DC" w:rsidP="008A29B2" w:rsidRDefault="00D8562F" w14:paraId="62F4062E" w14:textId="439FB803">
      <w:pPr>
        <w:pStyle w:val="ListParagraph"/>
        <w:numPr>
          <w:ilvl w:val="0"/>
          <w:numId w:val="4"/>
        </w:numPr>
      </w:pPr>
      <w:r>
        <w:t>për çdo përd</w:t>
      </w:r>
      <w:r w:rsidR="00B70661">
        <w:t>o</w:t>
      </w:r>
      <w:r>
        <w:t>r</w:t>
      </w:r>
      <w:r w:rsidR="00B70661">
        <w:t xml:space="preserve">im të ardhshëm kërkimor të informacionit ose të mostrave </w:t>
      </w:r>
      <w:r>
        <w:t>tuaja biologjike.</w:t>
      </w:r>
    </w:p>
    <w:p w:rsidRPr="00235CB0" w:rsidR="00F275DC" w:rsidP="008A29B2" w:rsidRDefault="00B70661" w14:paraId="469E07D3" w14:textId="6163192A">
      <w:pPr>
        <w:pStyle w:val="ListParagraph"/>
        <w:numPr>
          <w:ilvl w:val="0"/>
          <w:numId w:val="4"/>
        </w:numPr>
      </w:pPr>
      <w:r>
        <w:t>Për provat klinike</w:t>
      </w:r>
      <w:r w:rsidRPr="00235CB0" w:rsidR="00F275DC">
        <w:t xml:space="preserve">: </w:t>
      </w:r>
      <w:r>
        <w:t xml:space="preserve">Përshkrimi i kësaj prove klinike gjindet tek </w:t>
      </w:r>
      <w:hyperlink w:history="1" r:id="rId9">
        <w:r w:rsidRPr="001956A3" w:rsidR="008A29B2">
          <w:rPr>
            <w:rStyle w:val="Hyperlink"/>
          </w:rPr>
          <w:t>https://www.clinicaltrials.gov</w:t>
        </w:r>
      </w:hyperlink>
      <w:r w:rsidRPr="00F86640" w:rsidR="00F275DC">
        <w:t xml:space="preserve">, </w:t>
      </w:r>
      <w:r w:rsidR="00D8562F">
        <w:t xml:space="preserve">sikurse e kërkon ligji i </w:t>
      </w:r>
      <w:r>
        <w:t>Shteteve të Bashkuara. Kjo faqe internet</w:t>
      </w:r>
      <w:r w:rsidR="00D8562F">
        <w:t>i</w:t>
      </w:r>
      <w:r>
        <w:t xml:space="preserve"> nuk </w:t>
      </w:r>
      <w:r w:rsidR="00D8562F">
        <w:t>do të përmbajë</w:t>
      </w:r>
      <w:r>
        <w:t xml:space="preserve"> informacione </w:t>
      </w:r>
      <w:r w:rsidR="00D8562F">
        <w:t>që mund t’ju identifiko</w:t>
      </w:r>
      <w:r w:rsidR="00920F29">
        <w:t>j</w:t>
      </w:r>
      <w:r w:rsidR="00D8562F">
        <w:t>në. Si</w:t>
      </w:r>
      <w:r>
        <w:t xml:space="preserve"> maksimum, faqja e internetit do të përfshijë përmbledhjen e rezultateve. Ju mund ta kontrolloni këtë faqe në çdo kohë. </w:t>
      </w:r>
    </w:p>
    <w:p w:rsidRPr="008A29B2" w:rsidR="00F275DC" w:rsidP="008A29B2" w:rsidRDefault="00B70661" w14:paraId="379EFFD2" w14:textId="4453B46A">
      <w:pPr>
        <w:ind w:left="360"/>
      </w:pPr>
      <w:r>
        <w:t>Po ashtu</w:t>
      </w:r>
      <w:r w:rsidR="008A29B2">
        <w:t xml:space="preserve">, </w:t>
      </w:r>
      <w:r>
        <w:t xml:space="preserve">përshkrimi i kësaj prove klinike mund të jepet tek faqja </w:t>
      </w:r>
      <w:hyperlink w:history="1" r:id="rId10">
        <w:r w:rsidRPr="001956A3" w:rsidR="008A29B2">
          <w:rPr>
            <w:rStyle w:val="Hyperlink"/>
          </w:rPr>
          <w:t>https://www.clinicaltrials.gov</w:t>
        </w:r>
      </w:hyperlink>
      <w:r w:rsidR="008A29B2">
        <w:t xml:space="preserve"> </w:t>
      </w:r>
      <w:r w:rsidR="00920F29">
        <w:t>në pë</w:t>
      </w:r>
      <w:r>
        <w:t>rputhje me politikat e</w:t>
      </w:r>
      <w:r w:rsidR="008A29B2">
        <w:t xml:space="preserve"> NIH.</w:t>
      </w:r>
    </w:p>
    <w:p w:rsidRPr="008023C6" w:rsidR="00F275DC" w:rsidP="001640AC" w:rsidRDefault="00B70661" w14:paraId="69C8F0C8" w14:textId="58B11B7A">
      <w:pPr>
        <w:ind w:left="-360"/>
      </w:pPr>
      <w:r>
        <w:lastRenderedPageBreak/>
        <w:t>Nëse</w:t>
      </w:r>
      <w:r w:rsidR="00D8562F">
        <w:t xml:space="preserve"> jeni dakord p</w:t>
      </w:r>
      <w:r>
        <w:t>ë</w:t>
      </w:r>
      <w:r w:rsidR="00D8562F">
        <w:t>t të marrë</w:t>
      </w:r>
      <w:r>
        <w:t xml:space="preserve"> pjesë, </w:t>
      </w:r>
      <w:r w:rsidR="006E7BD9">
        <w:t xml:space="preserve">juve </w:t>
      </w:r>
      <w:r>
        <w:t xml:space="preserve">duhet </w:t>
      </w:r>
      <w:r w:rsidR="006E7BD9">
        <w:t>t’ju jepet një kopje e</w:t>
      </w:r>
      <w:r>
        <w:t xml:space="preserve"> </w:t>
      </w:r>
      <w:r w:rsidR="006E7BD9">
        <w:t>nëshkruar e</w:t>
      </w:r>
      <w:r w:rsidR="00C562FD">
        <w:t xml:space="preserve"> këtij dokumenti si dhe një përmb</w:t>
      </w:r>
      <w:r w:rsidR="00D8562F">
        <w:t>leldhje me shkrim të stud</w:t>
      </w:r>
      <w:r w:rsidR="00C562FD">
        <w:t>imit.</w:t>
      </w:r>
    </w:p>
    <w:p w:rsidRPr="008023C6" w:rsidR="00F275DC" w:rsidP="001640AC" w:rsidRDefault="00F275DC" w14:paraId="5CCA0C29" w14:textId="77777777">
      <w:pPr>
        <w:ind w:left="-360"/>
      </w:pPr>
    </w:p>
    <w:p w:rsidRPr="008023C6" w:rsidR="00F275DC" w:rsidP="001640AC" w:rsidRDefault="006E7BD9" w14:paraId="4E416320" w14:textId="6302E1CE">
      <w:pPr>
        <w:ind w:left="-360"/>
      </w:pPr>
      <w:r>
        <w:t>Sa herë që të keni pyetje për studimin, ju m</w:t>
      </w:r>
      <w:r w:rsidR="00C562FD">
        <w:t>und të kontaktoni</w:t>
      </w:r>
      <w:r w:rsidR="00F275DC">
        <w:rPr>
          <w:color w:val="FF0000"/>
        </w:rPr>
        <w:t xml:space="preserve"> </w:t>
      </w:r>
      <w:r w:rsidRPr="008023C6" w:rsidR="00F275DC">
        <w:rPr>
          <w:i/>
        </w:rPr>
        <w:t>(e</w:t>
      </w:r>
      <w:r w:rsidR="00C65D8A">
        <w:rPr>
          <w:i/>
        </w:rPr>
        <w:t>mri</w:t>
      </w:r>
      <w:r w:rsidRPr="008023C6" w:rsidR="00F275DC">
        <w:rPr>
          <w:i/>
        </w:rPr>
        <w:t>)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8023C6" w:rsidR="00F275DC">
        <w:rPr>
          <w:i/>
          <w:u w:val="single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bookmarkEnd w:id="0"/>
      <w:r w:rsidR="00F275DC">
        <w:rPr>
          <w:i/>
          <w:color w:val="FF0000"/>
        </w:rPr>
        <w:t xml:space="preserve"> </w:t>
      </w:r>
      <w:r w:rsidR="0095179D">
        <w:t>tek</w:t>
      </w:r>
      <w:r w:rsidR="00C65D8A">
        <w:t xml:space="preserve"> </w:t>
      </w:r>
      <w:r w:rsidRPr="008023C6" w:rsidR="00F275DC">
        <w:rPr>
          <w:i/>
        </w:rPr>
        <w:t>(</w:t>
      </w:r>
      <w:r w:rsidR="00C65D8A">
        <w:rPr>
          <w:i/>
        </w:rPr>
        <w:t>numri i telefonit</w:t>
      </w:r>
      <w:r w:rsidRPr="008023C6" w:rsidR="00F275DC">
        <w:rPr>
          <w:i/>
        </w:rPr>
        <w:t>)</w:t>
      </w:r>
      <w:r w:rsidR="00F275DC"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="00F275DC">
        <w:rPr>
          <w:u w:val="single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Pr="004C0AAC" w:rsidR="004C0AAC">
        <w:t>.</w:t>
      </w:r>
      <w:r w:rsidR="00F275DC">
        <w:t xml:space="preserve"> </w:t>
      </w:r>
    </w:p>
    <w:p w:rsidRPr="008023C6" w:rsidR="00F275DC" w:rsidP="001640AC" w:rsidRDefault="00F275DC" w14:paraId="3D84A17C" w14:textId="77777777">
      <w:pPr>
        <w:ind w:left="-360"/>
      </w:pPr>
    </w:p>
    <w:p w:rsidRPr="008023C6" w:rsidR="00F275DC" w:rsidP="001640AC" w:rsidRDefault="006E7BD9" w14:paraId="2433EA3D" w14:textId="19979633">
      <w:pPr>
        <w:ind w:left="-360"/>
      </w:pPr>
      <w:r>
        <w:t>Nëse keni ndonjë pyetje për të drejtat tuaja që gëzoni si subjekt i këtij studimit, ose masat që duhet të merrni në rast se pësoni dëmtim të shëndetit, m</w:t>
      </w:r>
      <w:r w:rsidR="00C65D8A">
        <w:t>und të kontaktoni</w:t>
      </w:r>
      <w:r w:rsidR="00C65D8A">
        <w:rPr>
          <w:color w:val="FF0000"/>
        </w:rPr>
        <w:t xml:space="preserve"> </w:t>
      </w:r>
      <w:r w:rsidRPr="008023C6" w:rsidR="00C65D8A">
        <w:rPr>
          <w:i/>
        </w:rPr>
        <w:t>(e</w:t>
      </w:r>
      <w:r w:rsidR="00C65D8A">
        <w:rPr>
          <w:i/>
        </w:rPr>
        <w:t>mri</w:t>
      </w:r>
      <w:r w:rsidRPr="008023C6" w:rsidR="00C65D8A">
        <w:rPr>
          <w:i/>
        </w:rPr>
        <w:t>)</w:t>
      </w:r>
      <w:r w:rsidRPr="008023C6" w:rsidR="00C65D8A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 w:rsidR="00C65D8A">
        <w:rPr>
          <w:i/>
          <w:u w:val="single"/>
        </w:rPr>
        <w:instrText xml:space="preserve"> FORMTEXT </w:instrText>
      </w:r>
      <w:r w:rsidRPr="008023C6" w:rsidR="00C65D8A">
        <w:rPr>
          <w:i/>
          <w:u w:val="single"/>
        </w:rPr>
      </w:r>
      <w:r w:rsidRPr="008023C6" w:rsidR="00C65D8A">
        <w:rPr>
          <w:i/>
          <w:u w:val="single"/>
        </w:rPr>
        <w:fldChar w:fldCharType="separate"/>
      </w:r>
      <w:r w:rsidR="00C65D8A">
        <w:rPr>
          <w:i/>
          <w:noProof/>
          <w:u w:val="single"/>
        </w:rPr>
        <w:t> </w:t>
      </w:r>
      <w:r w:rsidR="00C65D8A">
        <w:rPr>
          <w:i/>
          <w:noProof/>
          <w:u w:val="single"/>
        </w:rPr>
        <w:t> </w:t>
      </w:r>
      <w:r w:rsidR="00C65D8A">
        <w:rPr>
          <w:i/>
          <w:noProof/>
          <w:u w:val="single"/>
        </w:rPr>
        <w:t> </w:t>
      </w:r>
      <w:r w:rsidR="00C65D8A">
        <w:rPr>
          <w:i/>
          <w:noProof/>
          <w:u w:val="single"/>
        </w:rPr>
        <w:t> </w:t>
      </w:r>
      <w:r w:rsidR="00C65D8A">
        <w:rPr>
          <w:i/>
          <w:noProof/>
          <w:u w:val="single"/>
        </w:rPr>
        <w:t> </w:t>
      </w:r>
      <w:r w:rsidRPr="008023C6" w:rsidR="00C65D8A">
        <w:rPr>
          <w:i/>
          <w:u w:val="single"/>
        </w:rPr>
        <w:fldChar w:fldCharType="end"/>
      </w:r>
      <w:r w:rsidR="00C65D8A">
        <w:rPr>
          <w:i/>
          <w:color w:val="FF0000"/>
        </w:rPr>
        <w:t xml:space="preserve"> </w:t>
      </w:r>
      <w:r w:rsidR="00C65D8A">
        <w:t xml:space="preserve">tek </w:t>
      </w:r>
      <w:r w:rsidRPr="008023C6" w:rsidR="00C65D8A">
        <w:rPr>
          <w:i/>
        </w:rPr>
        <w:t>(</w:t>
      </w:r>
      <w:r w:rsidR="00C65D8A">
        <w:rPr>
          <w:i/>
        </w:rPr>
        <w:t>numri i telefonit</w:t>
      </w:r>
      <w:r w:rsidRPr="008023C6" w:rsidR="00C65D8A">
        <w:rPr>
          <w:i/>
        </w:rPr>
        <w:t>)</w:t>
      </w:r>
      <w:r w:rsidR="00C65D8A">
        <w:t xml:space="preserve"> </w:t>
      </w:r>
      <w:r w:rsidR="00C65D8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65D8A">
        <w:rPr>
          <w:u w:val="single"/>
        </w:rPr>
        <w:instrText xml:space="preserve"> FORMTEXT </w:instrText>
      </w:r>
      <w:r w:rsidR="00C65D8A">
        <w:rPr>
          <w:u w:val="single"/>
        </w:rPr>
      </w:r>
      <w:r w:rsidR="00C65D8A">
        <w:rPr>
          <w:u w:val="single"/>
        </w:rPr>
        <w:fldChar w:fldCharType="separate"/>
      </w:r>
      <w:r w:rsidR="00C65D8A">
        <w:rPr>
          <w:noProof/>
          <w:u w:val="single"/>
        </w:rPr>
        <w:t> </w:t>
      </w:r>
      <w:r w:rsidR="00C65D8A">
        <w:rPr>
          <w:noProof/>
          <w:u w:val="single"/>
        </w:rPr>
        <w:t> </w:t>
      </w:r>
      <w:r w:rsidR="00C65D8A">
        <w:rPr>
          <w:noProof/>
          <w:u w:val="single"/>
        </w:rPr>
        <w:t> </w:t>
      </w:r>
      <w:r w:rsidR="00C65D8A">
        <w:rPr>
          <w:noProof/>
          <w:u w:val="single"/>
        </w:rPr>
        <w:t> </w:t>
      </w:r>
      <w:r w:rsidR="00C65D8A">
        <w:rPr>
          <w:noProof/>
          <w:u w:val="single"/>
        </w:rPr>
        <w:t> </w:t>
      </w:r>
      <w:r w:rsidR="00C65D8A">
        <w:rPr>
          <w:u w:val="single"/>
        </w:rPr>
        <w:fldChar w:fldCharType="end"/>
      </w:r>
      <w:r w:rsidR="00C65D8A">
        <w:t xml:space="preserve">. </w:t>
      </w:r>
    </w:p>
    <w:p w:rsidRPr="008023C6" w:rsidR="00F275DC" w:rsidP="001640AC" w:rsidRDefault="00F275DC" w14:paraId="63044AA5" w14:textId="77777777">
      <w:pPr>
        <w:ind w:left="-360"/>
      </w:pPr>
    </w:p>
    <w:p w:rsidRPr="008023C6" w:rsidR="00F275DC" w:rsidP="001640AC" w:rsidRDefault="00C65D8A" w14:paraId="36B095C7" w14:textId="0718E2AB">
      <w:pPr>
        <w:ind w:left="-360"/>
      </w:pPr>
      <w:r>
        <w:t xml:space="preserve">Nënshkrimi i këtij </w:t>
      </w:r>
      <w:r w:rsidR="006E7BD9">
        <w:t xml:space="preserve">dokumenti </w:t>
      </w:r>
      <w:r>
        <w:t xml:space="preserve">nënkupton se </w:t>
      </w:r>
      <w:r w:rsidR="002A0819">
        <w:t>studimi, bashkë me informacionin e mësipërm</w:t>
      </w:r>
      <w:r w:rsidR="00266265">
        <w:t xml:space="preserve">, ju është përshkruar gojarisht, </w:t>
      </w:r>
      <w:r w:rsidR="002A0819">
        <w:t>dhe se ju keni vendosur që të merrni pjesë</w:t>
      </w:r>
      <w:r w:rsidRPr="0095179D" w:rsidR="0095179D">
        <w:t xml:space="preserve"> </w:t>
      </w:r>
      <w:r w:rsidR="0095179D">
        <w:t>në të vullnetarisht</w:t>
      </w:r>
      <w:r w:rsidR="002A0819">
        <w:t>.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0B40378D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0B40378D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F62BF" w:rsidRDefault="002A0819" w14:paraId="12E4DD02" w14:textId="3BE178B2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>Nënshkrimi i pjesëmarrësit në studim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640AC" w:rsidRDefault="002A0819" w14:paraId="0CDEBF1C" w14:textId="5874ACB2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rPr>
                <w:szCs w:val="24"/>
              </w:rPr>
              <w:t>Emri i plotë i pjesëmarrësit në studim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00E31D58" w14:textId="42BD0C1A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2A0819">
              <w:rPr>
                <w:szCs w:val="24"/>
              </w:rPr>
              <w:t>a</w:t>
            </w:r>
          </w:p>
        </w:tc>
      </w:tr>
      <w:tr w:rsidRPr="00FF0573" w:rsidR="00FF0573" w:rsidTr="0B40378D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0B40378D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0B40378D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32F2E214" w:rsidRDefault="002A0819" w14:paraId="4A857CE2" w14:textId="7694DACE">
            <w:pPr>
              <w:spacing w:before="0" w:after="0"/>
              <w:rPr>
                <w:b w:val="1"/>
                <w:bCs w:val="1"/>
                <w:spacing w:val="-20"/>
              </w:rPr>
            </w:pPr>
            <w:r w:rsidR="4D0406D7">
              <w:rPr/>
              <w:t>Nënshkrimi</w:t>
            </w:r>
            <w:r w:rsidR="4D0406D7">
              <w:rPr/>
              <w:t xml:space="preserve"> i </w:t>
            </w:r>
            <w:r w:rsidR="4D0406D7">
              <w:rPr/>
              <w:t>dëshmitarit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9915F3" w:rsidRDefault="002A0819" w14:paraId="0048A839" w14:textId="50D42587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>Emri i plotë i dëshmitarit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78CC24C4" w:rsidRDefault="00C64C23" w14:paraId="4E7AC617" w14:textId="656C970E">
            <w:pPr>
              <w:spacing w:before="0" w:after="0"/>
            </w:pPr>
            <w:r w:rsidR="4058DC9D">
              <w:rPr/>
              <w:t>Da</w:t>
            </w:r>
            <w:r w:rsidR="4058DC9D">
              <w:rPr/>
              <w:t>t</w:t>
            </w:r>
            <w:r w:rsidR="4D0406D7">
              <w:rPr/>
              <w:t>a</w:t>
            </w:r>
          </w:p>
        </w:tc>
      </w:tr>
    </w:tbl>
    <w:sectPr w:rsidRPr="00EE2694" w:rsidR="003C023B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1AF7" w:rsidP="00867A84" w:rsidRDefault="00AC1AF7" w14:paraId="0A7FC754" w14:textId="77777777">
      <w:r>
        <w:separator/>
      </w:r>
    </w:p>
  </w:endnote>
  <w:endnote w:type="continuationSeparator" w:id="0">
    <w:p w:rsidR="00AC1AF7" w:rsidP="00867A84" w:rsidRDefault="00AC1AF7" w14:paraId="42C416F2" w14:textId="77777777">
      <w:r>
        <w:continuationSeparator/>
      </w:r>
    </w:p>
  </w:endnote>
  <w:endnote w:type="continuationNotice" w:id="1">
    <w:p w:rsidR="00AC1AF7" w:rsidRDefault="00AC1AF7" w14:paraId="5DCAEC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7E4E" w:rsidRDefault="00687E4E" w14:paraId="0CB6DB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F74FEF" w:rsidR="006E7BD9" w:rsidTr="00F74FEF" w14:paraId="78624F6F" w14:textId="77777777">
      <w:trPr>
        <w:trHeight w:val="1270"/>
      </w:trPr>
      <w:tc>
        <w:tcPr>
          <w:tcW w:w="4680" w:type="dxa"/>
        </w:tcPr>
        <w:p w:rsidRPr="00DB5CE2" w:rsidR="006E7BD9" w:rsidP="00FF0573" w:rsidRDefault="006E7BD9" w14:paraId="4B9737F1" w14:textId="77777777">
          <w:pPr>
            <w:pStyle w:val="Footer"/>
            <w:spacing w:before="0" w:after="0"/>
            <w:rPr>
              <w:b/>
              <w:highlight w:val="cyan"/>
            </w:rPr>
          </w:pPr>
          <w:r w:rsidRPr="00F74FEF">
            <w:rPr>
              <w:b/>
            </w:rPr>
            <w:t>PATIENT IDENTIFICATION</w:t>
          </w:r>
        </w:p>
      </w:tc>
      <w:tc>
        <w:tcPr>
          <w:tcW w:w="5850" w:type="dxa"/>
        </w:tcPr>
        <w:p w:rsidRPr="00F74FEF" w:rsidR="006E7BD9" w:rsidP="00FF0573" w:rsidRDefault="006E7BD9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F74FEF">
            <w:rPr>
              <w:b/>
              <w:szCs w:val="24"/>
            </w:rPr>
            <w:t>Consent to Participate in a Clinical Research Study</w:t>
          </w:r>
        </w:p>
        <w:p w:rsidRPr="00F74FEF" w:rsidR="006E7BD9" w:rsidP="00FF0573" w:rsidRDefault="006E7BD9" w14:paraId="499698F6" w14:textId="0D2F7DBD">
          <w:pPr>
            <w:pStyle w:val="Footer"/>
            <w:spacing w:before="0" w:after="0"/>
            <w:rPr>
              <w:sz w:val="20"/>
            </w:rPr>
          </w:pPr>
          <w:r w:rsidRPr="00F74FEF">
            <w:rPr>
              <w:sz w:val="20"/>
            </w:rPr>
            <w:t>NIH-2977 (</w:t>
          </w:r>
          <w:r w:rsidR="00740AD0">
            <w:rPr>
              <w:sz w:val="20"/>
            </w:rPr>
            <w:t>9-19</w:t>
          </w:r>
          <w:r w:rsidRPr="00F74FEF">
            <w:rPr>
              <w:sz w:val="20"/>
            </w:rPr>
            <w:t>)</w:t>
          </w:r>
        </w:p>
        <w:p w:rsidRPr="00F74FEF" w:rsidR="006E7BD9" w:rsidP="00FF0573" w:rsidRDefault="006E7BD9" w14:paraId="3176F727" w14:textId="77777777">
          <w:pPr>
            <w:pStyle w:val="Footer"/>
            <w:spacing w:before="0" w:after="0"/>
            <w:rPr>
              <w:sz w:val="20"/>
            </w:rPr>
          </w:pPr>
          <w:r w:rsidRPr="00F74FEF">
            <w:rPr>
              <w:sz w:val="20"/>
            </w:rPr>
            <w:t>P.A.: 09-25-0099</w:t>
          </w:r>
        </w:p>
        <w:p w:rsidRPr="00F74FEF" w:rsidR="006E7BD9" w:rsidP="00FF0573" w:rsidRDefault="006E7BD9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F74FEF">
            <w:rPr>
              <w:sz w:val="20"/>
            </w:rPr>
            <w:t xml:space="preserve">Protocol Number: </w:t>
          </w:r>
        </w:p>
        <w:p w:rsidRPr="00F74FEF" w:rsidR="006E7BD9" w:rsidP="00FF0573" w:rsidRDefault="006E7BD9" w14:paraId="08E94755" w14:textId="78B9E5BA">
          <w:pPr>
            <w:pStyle w:val="Footer"/>
            <w:spacing w:before="0" w:after="0"/>
          </w:pPr>
          <w:r w:rsidRPr="00F74FEF">
            <w:rPr>
              <w:sz w:val="20"/>
            </w:rPr>
            <w:t xml:space="preserve">Page </w:t>
          </w:r>
          <w:r w:rsidRPr="00F74FEF">
            <w:rPr>
              <w:sz w:val="20"/>
            </w:rPr>
            <w:fldChar w:fldCharType="begin"/>
          </w:r>
          <w:r w:rsidRPr="00F74FEF">
            <w:rPr>
              <w:sz w:val="20"/>
            </w:rPr>
            <w:instrText xml:space="preserve"> PAGE  \* Arabic  \* MERGEFORMAT </w:instrText>
          </w:r>
          <w:r w:rsidRPr="00F74FEF">
            <w:rPr>
              <w:sz w:val="20"/>
            </w:rPr>
            <w:fldChar w:fldCharType="separate"/>
          </w:r>
          <w:r w:rsidRPr="001778BC" w:rsidR="001778BC">
            <w:rPr>
              <w:b/>
              <w:bCs/>
              <w:noProof/>
              <w:sz w:val="20"/>
            </w:rPr>
            <w:t>1</w:t>
          </w:r>
          <w:r w:rsidRPr="00F74FEF">
            <w:rPr>
              <w:b/>
              <w:bCs/>
              <w:noProof/>
              <w:sz w:val="20"/>
            </w:rPr>
            <w:fldChar w:fldCharType="end"/>
          </w:r>
          <w:r w:rsidRPr="00F74FEF">
            <w:rPr>
              <w:sz w:val="20"/>
            </w:rPr>
            <w:t xml:space="preserve"> of </w:t>
          </w:r>
          <w:r w:rsidRPr="00F74FEF">
            <w:rPr>
              <w:b/>
              <w:bCs/>
              <w:noProof/>
              <w:sz w:val="20"/>
            </w:rPr>
            <w:fldChar w:fldCharType="begin"/>
          </w:r>
          <w:r w:rsidRPr="00F74FEF">
            <w:rPr>
              <w:b/>
              <w:bCs/>
              <w:noProof/>
              <w:sz w:val="20"/>
            </w:rPr>
            <w:instrText xml:space="preserve"> pageref lastpage </w:instrText>
          </w:r>
          <w:r w:rsidRPr="00F74FEF">
            <w:rPr>
              <w:b/>
              <w:bCs/>
              <w:noProof/>
              <w:sz w:val="20"/>
            </w:rPr>
            <w:fldChar w:fldCharType="separate"/>
          </w:r>
          <w:r w:rsidR="00687E4E">
            <w:rPr>
              <w:b/>
              <w:bCs/>
              <w:noProof/>
              <w:sz w:val="20"/>
            </w:rPr>
            <w:t>2</w:t>
          </w:r>
          <w:r w:rsidRPr="00F74FEF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6E7BD9" w:rsidRDefault="006E7BD9" w14:paraId="0B47A8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6E7BD9" w:rsidTr="007B7798" w14:paraId="6D33111F" w14:textId="77777777">
      <w:trPr>
        <w:trHeight w:val="64"/>
      </w:trPr>
      <w:tc>
        <w:tcPr>
          <w:tcW w:w="4680" w:type="dxa"/>
        </w:tcPr>
        <w:p w:rsidRPr="00EE2694" w:rsidR="006E7BD9" w:rsidP="00EE2694" w:rsidRDefault="006E7BD9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6E7BD9" w:rsidP="00EE2694" w:rsidRDefault="006E7BD9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6E7BD9" w:rsidP="00EE2694" w:rsidRDefault="006E7BD9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6E7BD9" w:rsidP="00EE2694" w:rsidRDefault="006E7BD9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6E7BD9" w:rsidP="00EE2694" w:rsidRDefault="006E7BD9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6E7BD9" w:rsidP="00EE2694" w:rsidRDefault="006E7BD9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6E7BD9" w:rsidP="00EE2694" w:rsidRDefault="006E7BD9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6E7BD9" w:rsidP="00EE2694" w:rsidRDefault="006E7BD9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6E7BD9" w:rsidRDefault="006E7BD9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1AF7" w:rsidP="00867A84" w:rsidRDefault="00AC1AF7" w14:paraId="28315ED9" w14:textId="77777777">
      <w:r>
        <w:separator/>
      </w:r>
    </w:p>
  </w:footnote>
  <w:footnote w:type="continuationSeparator" w:id="0">
    <w:p w:rsidR="00AC1AF7" w:rsidP="00867A84" w:rsidRDefault="00AC1AF7" w14:paraId="5774268A" w14:textId="77777777">
      <w:r>
        <w:continuationSeparator/>
      </w:r>
    </w:p>
  </w:footnote>
  <w:footnote w:type="continuationNotice" w:id="1">
    <w:p w:rsidR="00AC1AF7" w:rsidRDefault="00AC1AF7" w14:paraId="341A49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7E4E" w:rsidRDefault="00687E4E" w14:paraId="66302B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F74FEF" w:rsidR="006E7BD9" w:rsidTr="002A526E" w14:paraId="7088F933" w14:textId="77777777">
      <w:tc>
        <w:tcPr>
          <w:tcW w:w="3078" w:type="dxa"/>
        </w:tcPr>
        <w:p w:rsidRPr="00DB5CE2" w:rsidR="006E7BD9" w:rsidP="00FF0573" w:rsidRDefault="006E7BD9" w14:paraId="51ACBF13" w14:textId="77777777">
          <w:pPr>
            <w:pStyle w:val="Header"/>
            <w:jc w:val="center"/>
            <w:rPr>
              <w:b/>
              <w:szCs w:val="24"/>
              <w:highlight w:val="cyan"/>
            </w:rPr>
          </w:pPr>
          <w:r w:rsidRPr="00F74FEF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6E7BD9" w:rsidP="00FF0573" w:rsidRDefault="006E7BD9" w14:paraId="0EA7A1F9" w14:textId="77777777">
          <w:pPr>
            <w:pStyle w:val="Header"/>
            <w:jc w:val="center"/>
            <w:rPr>
              <w:szCs w:val="24"/>
            </w:rPr>
          </w:pPr>
          <w:r w:rsidRPr="00F74FEF">
            <w:rPr>
              <w:szCs w:val="24"/>
            </w:rPr>
            <w:t>CONSENT TO PARTICIPATE IN AN NIH CLINICAL RESEARCH STUDY</w:t>
          </w:r>
        </w:p>
        <w:p w:rsidRPr="00F74FEF" w:rsidR="00687E4E" w:rsidP="00687E4E" w:rsidRDefault="00740AD0" w14:paraId="27A2E0DB" w14:textId="6AE6AB7F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ALBANIAN</w:t>
          </w:r>
        </w:p>
        <w:p w:rsidRPr="00F74FEF" w:rsidR="00740AD0" w:rsidP="00740AD0" w:rsidRDefault="00740AD0" w14:paraId="6B2B2074" w14:textId="6FC076AF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6E7BD9" w:rsidP="00FF0573" w:rsidRDefault="006E7BD9" w14:paraId="352585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7E4E" w:rsidRDefault="00687E4E" w14:paraId="4027FC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814923">
    <w:abstractNumId w:val="3"/>
  </w:num>
  <w:num w:numId="2" w16cid:durableId="326707843">
    <w:abstractNumId w:val="1"/>
  </w:num>
  <w:num w:numId="3" w16cid:durableId="1894458802">
    <w:abstractNumId w:val="2"/>
  </w:num>
  <w:num w:numId="4" w16cid:durableId="18818187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1F76"/>
    <w:rsid w:val="00042AB9"/>
    <w:rsid w:val="00043C8D"/>
    <w:rsid w:val="00052B2B"/>
    <w:rsid w:val="00054811"/>
    <w:rsid w:val="00056A0D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778BC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55FF"/>
    <w:rsid w:val="00266265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0819"/>
    <w:rsid w:val="002A1328"/>
    <w:rsid w:val="002A160C"/>
    <w:rsid w:val="002A1697"/>
    <w:rsid w:val="002A2C68"/>
    <w:rsid w:val="002A3B8F"/>
    <w:rsid w:val="002A4159"/>
    <w:rsid w:val="002A4744"/>
    <w:rsid w:val="002A526E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4CE5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0EF4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16F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0AAC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C82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87E4E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E7BD9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3C22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AD0"/>
    <w:rsid w:val="00740E3E"/>
    <w:rsid w:val="00741A09"/>
    <w:rsid w:val="007460DF"/>
    <w:rsid w:val="00746594"/>
    <w:rsid w:val="00753DA7"/>
    <w:rsid w:val="0076050B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093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1CD1"/>
    <w:rsid w:val="008535DC"/>
    <w:rsid w:val="008572FB"/>
    <w:rsid w:val="00861A23"/>
    <w:rsid w:val="00863406"/>
    <w:rsid w:val="00865A66"/>
    <w:rsid w:val="00865A90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3AD1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129C7"/>
    <w:rsid w:val="00920132"/>
    <w:rsid w:val="00920AD3"/>
    <w:rsid w:val="00920F29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179D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1AF7"/>
    <w:rsid w:val="00AC3DC1"/>
    <w:rsid w:val="00AC720A"/>
    <w:rsid w:val="00AC7A02"/>
    <w:rsid w:val="00AD01F8"/>
    <w:rsid w:val="00AD076D"/>
    <w:rsid w:val="00AD1DC1"/>
    <w:rsid w:val="00AD3077"/>
    <w:rsid w:val="00AD567B"/>
    <w:rsid w:val="00AD65C0"/>
    <w:rsid w:val="00AD7C74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5EE"/>
    <w:rsid w:val="00B6072C"/>
    <w:rsid w:val="00B6389F"/>
    <w:rsid w:val="00B63919"/>
    <w:rsid w:val="00B642CC"/>
    <w:rsid w:val="00B67213"/>
    <w:rsid w:val="00B704AA"/>
    <w:rsid w:val="00B70661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16D"/>
    <w:rsid w:val="00C50510"/>
    <w:rsid w:val="00C5083C"/>
    <w:rsid w:val="00C5246A"/>
    <w:rsid w:val="00C526B2"/>
    <w:rsid w:val="00C55828"/>
    <w:rsid w:val="00C55F5A"/>
    <w:rsid w:val="00C562FD"/>
    <w:rsid w:val="00C56336"/>
    <w:rsid w:val="00C57B82"/>
    <w:rsid w:val="00C60B50"/>
    <w:rsid w:val="00C61F0D"/>
    <w:rsid w:val="00C64C23"/>
    <w:rsid w:val="00C65D8A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2F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27C83"/>
    <w:rsid w:val="00E32284"/>
    <w:rsid w:val="00E34CA7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50B9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12B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4FEF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2EFA"/>
    <w:rsid w:val="00FF3EC3"/>
    <w:rsid w:val="00FF472F"/>
    <w:rsid w:val="0B40378D"/>
    <w:rsid w:val="32F2E214"/>
    <w:rsid w:val="4058DC9D"/>
    <w:rsid w:val="4C28C289"/>
    <w:rsid w:val="4D0406D7"/>
    <w:rsid w:val="76F0E42E"/>
    <w:rsid w:val="78CC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C3EF1F27-C24E-4FC8-A845-BA964AB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customXml" Target="../customXml/item5.xm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customXml" Target="../customXml/item3.xml" Id="rId19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C59960FD-30BD-49F5-94A2-6FD96A20F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13719-20E1-4B90-83CC-8393382F0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97A97-50C1-4682-A0FA-7DF47B7237D7}"/>
</file>

<file path=customXml/itemProps4.xml><?xml version="1.0" encoding="utf-8"?>
<ds:datastoreItem xmlns:ds="http://schemas.openxmlformats.org/officeDocument/2006/customXml" ds:itemID="{60789239-B479-4DDF-910B-5F9B24B3A51A}"/>
</file>

<file path=customXml/itemProps5.xml><?xml version="1.0" encoding="utf-8"?>
<ds:datastoreItem xmlns:ds="http://schemas.openxmlformats.org/officeDocument/2006/customXml" ds:itemID="{816B2078-39D4-421A-93ED-928FEA9B2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5</revision>
  <lastPrinted>2019-01-22T12:37:00.0000000Z</lastPrinted>
  <dcterms:created xsi:type="dcterms:W3CDTF">2025-09-04T18:13:00.0000000Z</dcterms:created>
  <dcterms:modified xsi:type="dcterms:W3CDTF">2026-02-27T14:51:27.0115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